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ECMO耗材</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ECMO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4</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ECMO耗材</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体外膜肺氧合</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MAQUET</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Rotaflow</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满足与设备配套使用的渗透膜氧合器、离心泵头、全套管路系统及完备配件，产品应具有完整肝素涂层</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满足与设备配套使用的动脉插管、静脉插管及穿刺附件；</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动脉插管规格涵盖15-23Fr；静脉插管规格涵盖19-29Fr；套管插入长度涵盖15-55cm；</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5</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2</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FBD49CF"/>
    <w:rsid w:val="30B46BF2"/>
    <w:rsid w:val="311C1E06"/>
    <w:rsid w:val="315718FB"/>
    <w:rsid w:val="32BE6D99"/>
    <w:rsid w:val="332A387A"/>
    <w:rsid w:val="342D53E8"/>
    <w:rsid w:val="3AC044AA"/>
    <w:rsid w:val="44BC4198"/>
    <w:rsid w:val="45C11DF6"/>
    <w:rsid w:val="48FB60AA"/>
    <w:rsid w:val="4B4E1AF7"/>
    <w:rsid w:val="4B5676AC"/>
    <w:rsid w:val="4D3723BC"/>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3-02T00:16:00Z</cp:lastPrinted>
  <dcterms:modified xsi:type="dcterms:W3CDTF">2021-03-02T01:09: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